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FC" w:rsidRDefault="005165FC" w:rsidP="005165FC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0BBE" wp14:editId="6E2E72D4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AB" w:rsidRDefault="00F773FF" w:rsidP="005165FC">
                            <w:pPr>
                              <w:pStyle w:val="Heading3"/>
                              <w:spacing w:before="0"/>
                            </w:pPr>
                            <w:r>
                              <w:t>Human 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B0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" stroked="f">
                <v:textbox inset="0,0,0,0">
                  <w:txbxContent>
                    <w:p w:rsidR="00AA47AB" w:rsidRDefault="00F773FF" w:rsidP="005165FC">
                      <w:pPr>
                        <w:pStyle w:val="Heading3"/>
                        <w:spacing w:before="0"/>
                      </w:pPr>
                      <w:r>
                        <w:t>Human Resour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B6DDCC" wp14:editId="7F679600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7C" w:rsidRPr="00F3107C">
        <w:rPr>
          <w:noProof/>
        </w:rPr>
        <w:t xml:space="preserve"> </w:t>
      </w:r>
    </w:p>
    <w:p w:rsidR="00AA47AB" w:rsidRPr="00F3107C" w:rsidRDefault="005165FC" w:rsidP="00F3107C">
      <w:pPr>
        <w:pStyle w:val="Heading2"/>
        <w:rPr>
          <w:sz w:val="48"/>
          <w:szCs w:val="48"/>
        </w:rPr>
      </w:pPr>
      <w:r>
        <w:rPr>
          <w:noProof/>
          <w:sz w:val="48"/>
          <w:szCs w:val="48"/>
        </w:rPr>
        <w:t>MATERNITY LEAVE NOTIFICATION FORM</w:t>
      </w:r>
    </w:p>
    <w:tbl>
      <w:tblPr>
        <w:tblStyle w:val="UoRTable"/>
        <w:tblW w:w="9612" w:type="dxa"/>
        <w:tblBorders>
          <w:top w:val="single" w:sz="24" w:space="0" w:color="FFFFFF" w:themeColor="background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97"/>
      </w:tblGrid>
      <w:tr w:rsidR="005165FC" w:rsidRPr="005165FC" w:rsidTr="0051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5FC" w:rsidRPr="005165FC" w:rsidRDefault="005165FC" w:rsidP="005165FC">
            <w:pPr>
              <w:pStyle w:val="Heading3"/>
              <w:spacing w:before="100" w:beforeAutospacing="1"/>
              <w:outlineLvl w:val="2"/>
              <w:rPr>
                <w:b/>
                <w:caps w:val="0"/>
              </w:rPr>
            </w:pPr>
            <w:r w:rsidRPr="005165FC">
              <w:rPr>
                <w:b/>
              </w:rPr>
              <w:t>Name: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5FC" w:rsidRPr="005165FC" w:rsidRDefault="005165FC" w:rsidP="00E72876">
            <w:pPr>
              <w:pStyle w:val="Heading3"/>
              <w:spacing w:before="100" w:before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5FC">
              <w:t>Employee number:</w:t>
            </w:r>
          </w:p>
        </w:tc>
      </w:tr>
    </w:tbl>
    <w:p w:rsidR="005165FC" w:rsidRPr="005165FC" w:rsidRDefault="005165FC" w:rsidP="005165FC">
      <w:pPr>
        <w:pStyle w:val="Heading3"/>
        <w:rPr>
          <w:sz w:val="28"/>
        </w:rPr>
      </w:pPr>
      <w:r w:rsidRPr="005165FC">
        <w:rPr>
          <w:sz w:val="28"/>
        </w:rPr>
        <w:t>Please confirm the details of your Maternity Leav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9"/>
        <w:gridCol w:w="1837"/>
        <w:gridCol w:w="1837"/>
      </w:tblGrid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103075" w:rsidRDefault="005165FC" w:rsidP="005165FC">
            <w:r w:rsidRPr="00103075">
              <w:t>Last Working Day prior to Maternity Leave:</w:t>
            </w:r>
          </w:p>
        </w:tc>
        <w:tc>
          <w:tcPr>
            <w:tcW w:w="3674" w:type="dxa"/>
            <w:gridSpan w:val="2"/>
            <w:vAlign w:val="center"/>
          </w:tcPr>
          <w:p w:rsidR="005165FC" w:rsidRPr="00103075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103075" w:rsidRDefault="005165FC" w:rsidP="005165FC">
            <w:r w:rsidRPr="00103075">
              <w:t>Annual Leave to be taken immediately prior to Maternity Leave:</w:t>
            </w:r>
          </w:p>
        </w:tc>
        <w:tc>
          <w:tcPr>
            <w:tcW w:w="3674" w:type="dxa"/>
            <w:gridSpan w:val="2"/>
            <w:vAlign w:val="center"/>
          </w:tcPr>
          <w:p w:rsidR="005165FC" w:rsidRPr="00103075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103075" w:rsidRDefault="005165FC" w:rsidP="005165FC">
            <w:pPr>
              <w:rPr>
                <w:b/>
              </w:rPr>
            </w:pPr>
            <w:r w:rsidRPr="00103075">
              <w:rPr>
                <w:b/>
              </w:rPr>
              <w:t>START DATE OF MATERNITY LEAVE:</w:t>
            </w:r>
          </w:p>
        </w:tc>
        <w:tc>
          <w:tcPr>
            <w:tcW w:w="3674" w:type="dxa"/>
            <w:gridSpan w:val="2"/>
            <w:vAlign w:val="center"/>
          </w:tcPr>
          <w:p w:rsidR="005165FC" w:rsidRPr="00103075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b/>
                <w:sz w:val="24"/>
              </w:rPr>
            </w:pPr>
          </w:p>
        </w:tc>
      </w:tr>
      <w:tr w:rsidR="005165FC" w:rsidRPr="00103075" w:rsidTr="005165FC">
        <w:trPr>
          <w:trHeight w:val="20"/>
        </w:trPr>
        <w:tc>
          <w:tcPr>
            <w:tcW w:w="5949" w:type="dxa"/>
            <w:vAlign w:val="center"/>
          </w:tcPr>
          <w:p w:rsidR="005165FC" w:rsidRPr="00103075" w:rsidRDefault="005165FC" w:rsidP="005165FC">
            <w:pPr>
              <w:spacing w:before="0"/>
              <w:rPr>
                <w:b/>
              </w:rPr>
            </w:pPr>
            <w:r>
              <w:rPr>
                <w:b/>
              </w:rPr>
              <w:t>Are you a Reporting Manager to other employees?</w:t>
            </w:r>
          </w:p>
        </w:tc>
        <w:tc>
          <w:tcPr>
            <w:tcW w:w="1837" w:type="dxa"/>
            <w:vAlign w:val="center"/>
          </w:tcPr>
          <w:p w:rsidR="005165FC" w:rsidRPr="00103075" w:rsidRDefault="005165FC" w:rsidP="005165FC">
            <w:pPr>
              <w:spacing w:before="0"/>
            </w:pPr>
            <w:r>
              <w:t>YES</w:t>
            </w:r>
          </w:p>
        </w:tc>
        <w:tc>
          <w:tcPr>
            <w:tcW w:w="1837" w:type="dxa"/>
            <w:vAlign w:val="center"/>
          </w:tcPr>
          <w:p w:rsidR="005165FC" w:rsidRPr="00103075" w:rsidRDefault="005165FC" w:rsidP="005165FC">
            <w:pPr>
              <w:spacing w:before="0"/>
            </w:pPr>
            <w:r>
              <w:t>NO</w:t>
            </w:r>
          </w:p>
        </w:tc>
      </w:tr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A83CB1" w:rsidRDefault="005165FC" w:rsidP="005165FC">
            <w:r w:rsidRPr="00A83CB1">
              <w:t>If yes, the name of the Reporting Manager during your Maternity Leave</w:t>
            </w:r>
            <w:r>
              <w:t>:</w:t>
            </w:r>
          </w:p>
        </w:tc>
        <w:tc>
          <w:tcPr>
            <w:tcW w:w="3674" w:type="dxa"/>
            <w:gridSpan w:val="2"/>
            <w:vAlign w:val="center"/>
          </w:tcPr>
          <w:p w:rsidR="005165FC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b/>
                <w:sz w:val="24"/>
              </w:rPr>
            </w:pPr>
          </w:p>
        </w:tc>
      </w:tr>
    </w:tbl>
    <w:p w:rsidR="005165FC" w:rsidRDefault="005165FC" w:rsidP="005165FC">
      <w:r w:rsidRPr="00732A45">
        <w:t>Even after completing this form, you can change the start date of your Maternity Leave, provided that you give us at least 4 weeks’ written notice of any change – by completing a new copy of this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42"/>
        <w:gridCol w:w="1833"/>
        <w:gridCol w:w="848"/>
      </w:tblGrid>
      <w:tr w:rsidR="005165FC" w:rsidRPr="00103075" w:rsidTr="006C25EB">
        <w:trPr>
          <w:trHeight w:val="567"/>
        </w:trPr>
        <w:tc>
          <w:tcPr>
            <w:tcW w:w="7587" w:type="dxa"/>
            <w:vAlign w:val="center"/>
          </w:tcPr>
          <w:p w:rsidR="005165FC" w:rsidRPr="00103075" w:rsidRDefault="005165FC" w:rsidP="005165FC">
            <w:pPr>
              <w:spacing w:before="0"/>
            </w:pPr>
            <w:r w:rsidRPr="00103075">
              <w:t>Do you currently intend to return to work at the University following your Maternity Leave?</w:t>
            </w:r>
          </w:p>
        </w:tc>
        <w:tc>
          <w:tcPr>
            <w:tcW w:w="2828" w:type="dxa"/>
            <w:gridSpan w:val="2"/>
            <w:vAlign w:val="center"/>
          </w:tcPr>
          <w:p w:rsidR="005165FC" w:rsidRPr="00103075" w:rsidRDefault="005165FC" w:rsidP="005165FC">
            <w:pPr>
              <w:spacing w:before="0"/>
            </w:pPr>
            <w:r w:rsidRPr="00103075">
              <w:t>Yes / No</w:t>
            </w:r>
          </w:p>
        </w:tc>
      </w:tr>
      <w:tr w:rsidR="005165FC" w:rsidRPr="00103075" w:rsidTr="006C25EB">
        <w:trPr>
          <w:trHeight w:val="567"/>
        </w:trPr>
        <w:tc>
          <w:tcPr>
            <w:tcW w:w="7587" w:type="dxa"/>
            <w:vAlign w:val="center"/>
          </w:tcPr>
          <w:p w:rsidR="005165FC" w:rsidRPr="00103075" w:rsidRDefault="005165FC" w:rsidP="005165FC">
            <w:pPr>
              <w:spacing w:before="0"/>
            </w:pPr>
            <w:r w:rsidRPr="00103075">
              <w:t>If eligible for Occupational Maternity Pay, do you wish your OMP to be paid during your Maternity Leave, or deferred until your return to work (see Maternity Policy for further details)?</w:t>
            </w:r>
          </w:p>
        </w:tc>
        <w:tc>
          <w:tcPr>
            <w:tcW w:w="2828" w:type="dxa"/>
            <w:gridSpan w:val="2"/>
            <w:vAlign w:val="center"/>
          </w:tcPr>
          <w:p w:rsidR="005165FC" w:rsidRPr="00103075" w:rsidRDefault="005165FC" w:rsidP="005165FC">
            <w:pPr>
              <w:spacing w:before="0"/>
            </w:pPr>
            <w:r>
              <w:t>Paid During  / Deferred</w:t>
            </w: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 w:val="restart"/>
          </w:tcPr>
          <w:p w:rsidR="005165FC" w:rsidRPr="00103075" w:rsidRDefault="005165FC" w:rsidP="005165FC">
            <w:pPr>
              <w:spacing w:before="0"/>
            </w:pPr>
            <w:r>
              <w:t>Please tick any Salary Sacrifice Schemes you participate in:</w:t>
            </w:r>
          </w:p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Cycle to work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/>
            <w:vAlign w:val="center"/>
          </w:tcPr>
          <w:p w:rsidR="005165FC" w:rsidRDefault="005165FC" w:rsidP="005165FC"/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Lease car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/>
            <w:vAlign w:val="center"/>
          </w:tcPr>
          <w:p w:rsidR="005165FC" w:rsidRDefault="005165FC" w:rsidP="005165FC"/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Childcare+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/>
            <w:vAlign w:val="center"/>
          </w:tcPr>
          <w:p w:rsidR="005165FC" w:rsidRDefault="005165FC" w:rsidP="005165FC"/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Bus+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</w:tbl>
    <w:p w:rsidR="005165FC" w:rsidRPr="00103075" w:rsidRDefault="005165FC" w:rsidP="005165FC">
      <w:pPr>
        <w:pStyle w:val="RdgNormal"/>
        <w:tabs>
          <w:tab w:val="left" w:pos="7763"/>
        </w:tabs>
        <w:spacing w:before="0" w:line="240" w:lineRule="auto"/>
        <w:rPr>
          <w:rFonts w:ascii="Rdg Vesta" w:hAnsi="Rdg Vesta"/>
          <w:b/>
          <w:sz w:val="24"/>
        </w:rPr>
      </w:pPr>
      <w:r w:rsidRPr="00103075">
        <w:rPr>
          <w:rFonts w:ascii="Rdg Vesta" w:hAnsi="Rdg Vesta"/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4"/>
        <w:gridCol w:w="3679"/>
      </w:tblGrid>
      <w:tr w:rsidR="005165FC" w:rsidRPr="00103075" w:rsidTr="005165FC">
        <w:trPr>
          <w:trHeight w:val="567"/>
        </w:trPr>
        <w:tc>
          <w:tcPr>
            <w:tcW w:w="5944" w:type="dxa"/>
            <w:vAlign w:val="center"/>
          </w:tcPr>
          <w:p w:rsidR="005165FC" w:rsidRPr="00103075" w:rsidRDefault="005165FC" w:rsidP="005165FC">
            <w:r w:rsidRPr="00103075">
              <w:t>Expected Date of Return from Maternity Leave:</w:t>
            </w:r>
          </w:p>
        </w:tc>
        <w:tc>
          <w:tcPr>
            <w:tcW w:w="3679" w:type="dxa"/>
            <w:vAlign w:val="center"/>
          </w:tcPr>
          <w:p w:rsidR="005165FC" w:rsidRPr="00103075" w:rsidRDefault="005165FC" w:rsidP="005165FC"/>
        </w:tc>
      </w:tr>
      <w:tr w:rsidR="005165FC" w:rsidRPr="00103075" w:rsidTr="005165FC">
        <w:trPr>
          <w:trHeight w:val="567"/>
        </w:trPr>
        <w:tc>
          <w:tcPr>
            <w:tcW w:w="5944" w:type="dxa"/>
            <w:vAlign w:val="center"/>
          </w:tcPr>
          <w:p w:rsidR="005165FC" w:rsidRPr="00103075" w:rsidRDefault="005165FC" w:rsidP="005165FC">
            <w:r w:rsidRPr="00103075">
              <w:t>Annual Leave to be taken immediately after Maternity Leave:</w:t>
            </w:r>
          </w:p>
        </w:tc>
        <w:tc>
          <w:tcPr>
            <w:tcW w:w="3679" w:type="dxa"/>
            <w:vAlign w:val="center"/>
          </w:tcPr>
          <w:p w:rsidR="005165FC" w:rsidRPr="00103075" w:rsidRDefault="005165FC" w:rsidP="005165FC"/>
        </w:tc>
      </w:tr>
      <w:tr w:rsidR="005165FC" w:rsidRPr="00103075" w:rsidTr="005165FC">
        <w:trPr>
          <w:trHeight w:val="567"/>
        </w:trPr>
        <w:tc>
          <w:tcPr>
            <w:tcW w:w="5944" w:type="dxa"/>
            <w:vAlign w:val="center"/>
          </w:tcPr>
          <w:p w:rsidR="005165FC" w:rsidRPr="00103075" w:rsidRDefault="005165FC" w:rsidP="005165FC">
            <w:r w:rsidRPr="00103075">
              <w:t>First Working Day after Maternity Leave:</w:t>
            </w:r>
          </w:p>
        </w:tc>
        <w:tc>
          <w:tcPr>
            <w:tcW w:w="3679" w:type="dxa"/>
            <w:vAlign w:val="center"/>
          </w:tcPr>
          <w:p w:rsidR="005165FC" w:rsidRPr="00103075" w:rsidRDefault="005165FC" w:rsidP="005165FC"/>
        </w:tc>
      </w:tr>
    </w:tbl>
    <w:p w:rsidR="005165FC" w:rsidRPr="005165FC" w:rsidRDefault="005165FC" w:rsidP="005165FC">
      <w:pPr>
        <w:rPr>
          <w:i/>
        </w:rPr>
      </w:pPr>
      <w:r w:rsidRPr="005165FC">
        <w:rPr>
          <w:i/>
        </w:rPr>
        <w:t>If you leave the Expected Date of Return blank then we will assume that you intend to take your full 52 weeks of Maternity Leave.</w:t>
      </w:r>
      <w:r>
        <w:rPr>
          <w:i/>
        </w:rPr>
        <w:t xml:space="preserve"> </w:t>
      </w:r>
      <w:r w:rsidRPr="005165FC">
        <w:rPr>
          <w:i/>
        </w:rPr>
        <w:t>Even after completing this form, you can still change your mind regarding your return date, provided that you give at least 8 weeks’ written notice of your intentions. Filling in an expected return date on this form does not in any way affect your right to take your full entitlement to Maternity Leave.</w:t>
      </w:r>
    </w:p>
    <w:p w:rsidR="005165FC" w:rsidRDefault="005165FC" w:rsidP="005165FC">
      <w:pPr>
        <w:rPr>
          <w:i/>
        </w:rPr>
      </w:pPr>
      <w:r w:rsidRPr="005165FC">
        <w:rPr>
          <w:i/>
        </w:rPr>
        <w:t>I confirm that I have read the University’s Maternity Policy and that I will be taking Maternity Leave as set out above. Should any of the above dates change I will give appropriate written notice to the University, as set out in the Maternity Policy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2635"/>
      </w:tblGrid>
      <w:tr w:rsidR="005165FC" w:rsidRPr="00103075" w:rsidTr="005165FC">
        <w:trPr>
          <w:trHeight w:val="567"/>
        </w:trPr>
        <w:tc>
          <w:tcPr>
            <w:tcW w:w="6988" w:type="dxa"/>
            <w:vAlign w:val="center"/>
          </w:tcPr>
          <w:p w:rsidR="005165FC" w:rsidRPr="00103075" w:rsidRDefault="005165FC" w:rsidP="005165FC">
            <w:r w:rsidRPr="00103075">
              <w:t>Signed:</w:t>
            </w:r>
          </w:p>
        </w:tc>
        <w:tc>
          <w:tcPr>
            <w:tcW w:w="2635" w:type="dxa"/>
            <w:vAlign w:val="center"/>
          </w:tcPr>
          <w:p w:rsidR="005165FC" w:rsidRPr="00103075" w:rsidRDefault="005165FC" w:rsidP="005165FC">
            <w:r w:rsidRPr="00103075">
              <w:t>Date:</w:t>
            </w:r>
          </w:p>
        </w:tc>
      </w:tr>
    </w:tbl>
    <w:p w:rsidR="005165FC" w:rsidRPr="00732A45" w:rsidRDefault="005165FC" w:rsidP="005165FC"/>
    <w:sectPr w:rsidR="005165FC" w:rsidRPr="00732A45" w:rsidSect="005165FC">
      <w:footerReference w:type="default" r:id="rId9"/>
      <w:headerReference w:type="first" r:id="rId10"/>
      <w:footerReference w:type="first" r:id="rId11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64" w:rsidRDefault="00CE1164">
      <w:pPr>
        <w:spacing w:before="0" w:line="240" w:lineRule="auto"/>
      </w:pPr>
      <w:r>
        <w:separator/>
      </w:r>
    </w:p>
  </w:endnote>
  <w:endnote w:type="continuationSeparator" w:id="0">
    <w:p w:rsidR="00CE1164" w:rsidRDefault="00CE11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00000001" w:usb1="5000205B" w:usb2="00000000" w:usb3="00000000" w:csb0="00000093" w:csb1="00000000"/>
    <w:embedRegular r:id="rId1" w:fontKey="{AECC01AC-3657-49DF-94BD-CC8F381A5B53}"/>
    <w:embedBold r:id="rId2" w:fontKey="{8BDA6883-8BAE-4EB9-9E0B-1E7205149C6E}"/>
  </w:font>
  <w:font w:name="Effra Light">
    <w:altName w:val="Arial"/>
    <w:charset w:val="00"/>
    <w:family w:val="swiss"/>
    <w:pitch w:val="variable"/>
    <w:sig w:usb0="A00000AF" w:usb1="5000205B" w:usb2="00000000" w:usb3="00000000" w:csb0="00000093" w:csb1="00000000"/>
    <w:embedRegular r:id="rId3" w:fontKey="{64AA1BAB-BA9E-454C-8482-29D9D91B67A9}"/>
    <w:embedBold r:id="rId4" w:fontKey="{810FB607-509D-4722-A34D-CDE5A4EB37F2}"/>
    <w:embedItalic r:id="rId5" w:fontKey="{5BCFAB0F-E742-42E7-8A7D-AB30D2C73DA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AB55E64-E748-4767-9F1B-531BE9A5DA10}"/>
  </w:font>
  <w:font w:name="Effra Bold">
    <w:altName w:val="Arial"/>
    <w:charset w:val="00"/>
    <w:family w:val="swiss"/>
    <w:pitch w:val="variable"/>
    <w:embedRegular r:id="rId7" w:fontKey="{BEA4327C-C783-4FC4-AD56-1C510792A88E}"/>
    <w:embedBold r:id="rId8" w:fontKey="{4BD9BC3B-2203-4905-AD83-FB86501FAD20}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9" w:fontKey="{AF04EF42-A32B-4498-983D-5B7AA39E5348}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  <w:embedRegular r:id="rId10" w:fontKey="{3D743EA0-910C-49FF-8E51-E23FD7FF3CAF}"/>
    <w:embedBold r:id="rId11" w:fontKey="{90EF93E8-E282-4EE7-92E9-511F605B56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01D8F">
      <w:rPr>
        <w:noProof/>
      </w:rPr>
      <w:t>2015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165FC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01D8F">
      <w:rPr>
        <w:noProof/>
      </w:rPr>
      <w:t>2015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64" w:rsidRDefault="00CE1164">
      <w:pPr>
        <w:spacing w:before="0" w:line="240" w:lineRule="auto"/>
      </w:pPr>
      <w:r>
        <w:separator/>
      </w:r>
    </w:p>
  </w:footnote>
  <w:footnote w:type="continuationSeparator" w:id="0">
    <w:p w:rsidR="00CE1164" w:rsidRDefault="00CE11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C95D22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0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2"/>
  </w:num>
  <w:num w:numId="21">
    <w:abstractNumId w:val="23"/>
  </w:num>
  <w:num w:numId="22">
    <w:abstractNumId w:val="19"/>
  </w:num>
  <w:num w:numId="23">
    <w:abstractNumId w:val="17"/>
  </w:num>
  <w:num w:numId="24">
    <w:abstractNumId w:val="13"/>
  </w:num>
  <w:num w:numId="25">
    <w:abstractNumId w:val="27"/>
  </w:num>
  <w:num w:numId="26">
    <w:abstractNumId w:val="32"/>
  </w:num>
  <w:num w:numId="27">
    <w:abstractNumId w:val="20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29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215FE"/>
    <w:rsid w:val="00052195"/>
    <w:rsid w:val="000D0B5F"/>
    <w:rsid w:val="000D6421"/>
    <w:rsid w:val="000E1538"/>
    <w:rsid w:val="000F7D30"/>
    <w:rsid w:val="00125BCA"/>
    <w:rsid w:val="001B2EAF"/>
    <w:rsid w:val="001C30E9"/>
    <w:rsid w:val="00220BD0"/>
    <w:rsid w:val="0026274C"/>
    <w:rsid w:val="002F286A"/>
    <w:rsid w:val="00301D8F"/>
    <w:rsid w:val="00303FA9"/>
    <w:rsid w:val="00352B51"/>
    <w:rsid w:val="003846AA"/>
    <w:rsid w:val="003A2978"/>
    <w:rsid w:val="00414711"/>
    <w:rsid w:val="004865B8"/>
    <w:rsid w:val="004A061C"/>
    <w:rsid w:val="004B392F"/>
    <w:rsid w:val="004C2048"/>
    <w:rsid w:val="004C6770"/>
    <w:rsid w:val="005165FC"/>
    <w:rsid w:val="00542315"/>
    <w:rsid w:val="00557173"/>
    <w:rsid w:val="00612A94"/>
    <w:rsid w:val="00692A89"/>
    <w:rsid w:val="006940AE"/>
    <w:rsid w:val="006E444B"/>
    <w:rsid w:val="00781F7A"/>
    <w:rsid w:val="0080422D"/>
    <w:rsid w:val="008177CD"/>
    <w:rsid w:val="00835B6C"/>
    <w:rsid w:val="00841B35"/>
    <w:rsid w:val="0085295B"/>
    <w:rsid w:val="00897F24"/>
    <w:rsid w:val="009B002C"/>
    <w:rsid w:val="00A630AD"/>
    <w:rsid w:val="00A77F9B"/>
    <w:rsid w:val="00AA47AB"/>
    <w:rsid w:val="00BC1AE7"/>
    <w:rsid w:val="00C4483E"/>
    <w:rsid w:val="00C5095F"/>
    <w:rsid w:val="00CA3E0E"/>
    <w:rsid w:val="00CA610D"/>
    <w:rsid w:val="00CB1F12"/>
    <w:rsid w:val="00CB3EBD"/>
    <w:rsid w:val="00CE1164"/>
    <w:rsid w:val="00D14242"/>
    <w:rsid w:val="00D45C85"/>
    <w:rsid w:val="00D53C70"/>
    <w:rsid w:val="00D6726B"/>
    <w:rsid w:val="00DA7624"/>
    <w:rsid w:val="00DF058D"/>
    <w:rsid w:val="00F3107C"/>
    <w:rsid w:val="00F773FF"/>
    <w:rsid w:val="00F948EA"/>
    <w:rsid w:val="00FA126E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0549-67B7-4FCE-8132-1AE4D81D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Nicola Jayne Johnson</cp:lastModifiedBy>
  <cp:revision>3</cp:revision>
  <cp:lastPrinted>2015-03-06T10:51:00Z</cp:lastPrinted>
  <dcterms:created xsi:type="dcterms:W3CDTF">2015-09-30T15:28:00Z</dcterms:created>
  <dcterms:modified xsi:type="dcterms:W3CDTF">2015-09-30T15:35:00Z</dcterms:modified>
</cp:coreProperties>
</file>